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2051A13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ΟΜΕΑΣ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6A32AD3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03A61B9F" w:rsidR="0078642F" w:rsidRPr="008C5A7C" w:rsidRDefault="00B10A02" w:rsidP="00455B2B">
            <w:pPr>
              <w:tabs>
                <w:tab w:val="left" w:pos="24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ς μετακίνηση</w:t>
            </w:r>
            <w:r w:rsidR="00455B2B" w:rsidRPr="00455B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</w:t>
            </w:r>
            <w:proofErr w:type="spellStart"/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</w:t>
            </w:r>
            <w:proofErr w:type="spellEnd"/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proofErr w:type="spellStart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εδ</w:t>
            </w:r>
            <w:proofErr w:type="spellEnd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. θ 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>της παρ.1  του άρθρου 33 του ν. 4957/2022 (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Α΄141)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77777777" w:rsidR="000B6487" w:rsidRPr="008C5A7C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2DCB6F13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  <w:p w14:paraId="60EB7E15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BE2CDB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50C35F" w14:textId="05CBC1ED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74DB57F1" w14:textId="77777777" w:rsidR="001C3155" w:rsidRPr="008C5A7C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63E1E3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ρ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. συνεδρίας Γ.Σ. Τομέα</w:t>
            </w:r>
          </w:p>
          <w:p w14:paraId="00DD9B28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</w:t>
            </w:r>
          </w:p>
          <w:p w14:paraId="5E881872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2D7C536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961144" w14:textId="261EB378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28213F56" w14:textId="706F50D5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Διευθυντής</w:t>
            </w:r>
            <w:r w:rsidR="00A05B6B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A05B6B">
              <w:rPr>
                <w:rFonts w:ascii="Calibri" w:hAnsi="Calibri"/>
                <w:sz w:val="22"/>
                <w:szCs w:val="22"/>
              </w:rPr>
              <w:t>ρια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 του Τομέα</w:t>
            </w:r>
          </w:p>
          <w:p w14:paraId="1E879F2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F298DA" w14:textId="3B338CB0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90238" w14:textId="77777777" w:rsidR="00950AFF" w:rsidRPr="008C5A7C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5CA54733" w14:textId="77777777" w:rsidR="00876214" w:rsidRDefault="00876214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51090280" w14:textId="77777777" w:rsid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7B06AAFC" w14:textId="774945D5" w:rsidR="00274B1A" w:rsidRPr="00AA07DC" w:rsidRDefault="00274B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02CD48A9" w14:textId="2F5E3632" w:rsidR="0078642F" w:rsidRPr="008C5A7C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 xml:space="preserve">Τη Γραμματεία του Τμήματος 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146C872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εγκρίνετε την άδεια απουσίας και την εκτός έδρας μετακίνησή μου προκειμένου να μεταβώ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τ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F985186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Κατά τη διάρκεια της απουσίας μου, στα διδακτικά μου καθήκοντα θα με </w:t>
            </w:r>
            <w:r w:rsidRPr="00D0555E">
              <w:rPr>
                <w:rFonts w:ascii="Calibri" w:hAnsi="Calibri"/>
                <w:b/>
                <w:bCs/>
                <w:sz w:val="22"/>
                <w:szCs w:val="22"/>
              </w:rPr>
              <w:t xml:space="preserve">αντικαταστήσει </w:t>
            </w: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76F8F2D" w:rsidR="005A5DE5" w:rsidRPr="008C5A7C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4982F02A" w14:textId="77777777" w:rsidR="00AA07DC" w:rsidRPr="008C5A7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2BB55B91" w:rsidR="006905E4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678693ED" w14:textId="30E5EB87" w:rsidR="00950AFF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895A41" w14:textId="77777777" w:rsidR="00950AFF" w:rsidRPr="008C5A7C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99BA7" w14:textId="77777777" w:rsidR="00950AFF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45C706B8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B96DD0" w14:textId="53586301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00DAECB7" w14:textId="77777777" w:rsidR="00950AFF" w:rsidRPr="00A05B6B" w:rsidRDefault="00950AFF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54C0DA2C" w14:textId="77777777" w:rsidR="00A05B6B" w:rsidRP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6967C467" w14:textId="77777777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14166E47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3B915CEE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>/Η</w:t>
            </w:r>
          </w:p>
          <w:p w14:paraId="52A6E6B5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Πρόεδρος</w:t>
            </w:r>
          </w:p>
          <w:p w14:paraId="27C8BEB0" w14:textId="057EB80F" w:rsidR="00A05B6B" w:rsidRPr="00A05B6B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p w14:paraId="39EFE446" w14:textId="4DE37882" w:rsidR="00C24CAD" w:rsidRPr="008C5A7C" w:rsidRDefault="00C24CAD" w:rsidP="00C24C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8C5A7C">
        <w:rPr>
          <w:rFonts w:ascii="Calibri" w:hAnsi="Calibri"/>
          <w:sz w:val="22"/>
          <w:szCs w:val="22"/>
        </w:rPr>
        <w:t>ΟΝΟΜΑΤΕΠΩΝΥΜΟ</w:t>
      </w:r>
    </w:p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B6487"/>
    <w:rsid w:val="000C53B1"/>
    <w:rsid w:val="000D2B4B"/>
    <w:rsid w:val="001328A4"/>
    <w:rsid w:val="001B116E"/>
    <w:rsid w:val="001B510B"/>
    <w:rsid w:val="001C3155"/>
    <w:rsid w:val="002141A2"/>
    <w:rsid w:val="00237F30"/>
    <w:rsid w:val="00260599"/>
    <w:rsid w:val="00274B1A"/>
    <w:rsid w:val="002A0FE7"/>
    <w:rsid w:val="00303FEA"/>
    <w:rsid w:val="00351C1F"/>
    <w:rsid w:val="00390A4B"/>
    <w:rsid w:val="004352D2"/>
    <w:rsid w:val="00442C3B"/>
    <w:rsid w:val="00455B2B"/>
    <w:rsid w:val="004C6898"/>
    <w:rsid w:val="005548E8"/>
    <w:rsid w:val="00570B1A"/>
    <w:rsid w:val="005938D6"/>
    <w:rsid w:val="005A5DE5"/>
    <w:rsid w:val="005B2D8E"/>
    <w:rsid w:val="006905E4"/>
    <w:rsid w:val="006974FA"/>
    <w:rsid w:val="007433E7"/>
    <w:rsid w:val="0078642F"/>
    <w:rsid w:val="007A3520"/>
    <w:rsid w:val="007B371F"/>
    <w:rsid w:val="007D2360"/>
    <w:rsid w:val="00876214"/>
    <w:rsid w:val="008B7DF1"/>
    <w:rsid w:val="008C5A7C"/>
    <w:rsid w:val="008D4E02"/>
    <w:rsid w:val="00933FC4"/>
    <w:rsid w:val="00950AFF"/>
    <w:rsid w:val="009A1946"/>
    <w:rsid w:val="00A05B6B"/>
    <w:rsid w:val="00A12EC8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C12F2F"/>
    <w:rsid w:val="00C24CAD"/>
    <w:rsid w:val="00C26EAD"/>
    <w:rsid w:val="00C937CD"/>
    <w:rsid w:val="00D0555E"/>
    <w:rsid w:val="00D0748C"/>
    <w:rsid w:val="00DC3962"/>
    <w:rsid w:val="00DE0978"/>
    <w:rsid w:val="00E662AA"/>
    <w:rsid w:val="00EC0BD7"/>
    <w:rsid w:val="00ED4BA2"/>
    <w:rsid w:val="00F138B0"/>
    <w:rsid w:val="00F220F6"/>
    <w:rsid w:val="00F3031B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  <w15:docId w15:val="{0EA07AE6-0011-4C6B-8435-5264C2E4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ΧΡΙΣΤΙΝΑ ΣΤΥΛΙΟΥ</cp:lastModifiedBy>
  <cp:revision>9</cp:revision>
  <cp:lastPrinted>2023-03-23T11:50:00Z</cp:lastPrinted>
  <dcterms:created xsi:type="dcterms:W3CDTF">2023-03-23T11:30:00Z</dcterms:created>
  <dcterms:modified xsi:type="dcterms:W3CDTF">2023-03-23T11:51:00Z</dcterms:modified>
</cp:coreProperties>
</file>